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6E" w:rsidRPr="00955FED" w:rsidRDefault="0099596E" w:rsidP="0099596E">
      <w:pPr>
        <w:jc w:val="right"/>
        <w:rPr>
          <w:b/>
          <w:sz w:val="32"/>
          <w:szCs w:val="28"/>
          <w:lang/>
        </w:rPr>
      </w:pPr>
      <w:r w:rsidRPr="00955FED">
        <w:rPr>
          <w:b/>
          <w:sz w:val="32"/>
          <w:szCs w:val="28"/>
          <w:lang/>
        </w:rPr>
        <w:t>ПРОЕКТ</w:t>
      </w:r>
    </w:p>
    <w:p w:rsidR="0099596E" w:rsidRPr="00955FED" w:rsidRDefault="0099596E" w:rsidP="0099596E">
      <w:pPr>
        <w:jc w:val="center"/>
        <w:rPr>
          <w:lang/>
        </w:rPr>
      </w:pPr>
      <w:r w:rsidRPr="00955FED">
        <w:rPr>
          <w:lang/>
        </w:rPr>
        <w:t>Ханты-Мансийский автономный округ – Югра</w:t>
      </w:r>
    </w:p>
    <w:p w:rsidR="0099596E" w:rsidRPr="00955FED" w:rsidRDefault="0099596E" w:rsidP="0099596E">
      <w:pPr>
        <w:jc w:val="center"/>
        <w:rPr>
          <w:lang/>
        </w:rPr>
      </w:pPr>
      <w:r w:rsidRPr="00955FED">
        <w:rPr>
          <w:lang/>
        </w:rPr>
        <w:t>Ханты-Мансийский  район</w:t>
      </w:r>
    </w:p>
    <w:p w:rsidR="0099596E" w:rsidRPr="00955FED" w:rsidRDefault="0099596E" w:rsidP="0099596E">
      <w:pPr>
        <w:jc w:val="center"/>
        <w:rPr>
          <w:lang/>
        </w:rPr>
      </w:pP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МУНИЦИПАЛЬНОЕ ОБРАЗОВАНИЕ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СЕЛЬСКОЕ ПОСЕЛЕНИЕ КРАСНОЛЕНИНСКИЙ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FED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955FED">
        <w:rPr>
          <w:b/>
          <w:bCs/>
          <w:sz w:val="28"/>
          <w:szCs w:val="28"/>
        </w:rPr>
        <w:t>П</w:t>
      </w:r>
      <w:proofErr w:type="gramEnd"/>
      <w:r w:rsidRPr="00955FED">
        <w:rPr>
          <w:b/>
          <w:bCs/>
          <w:sz w:val="28"/>
          <w:szCs w:val="28"/>
        </w:rPr>
        <w:t xml:space="preserve"> О С Т А Н О В Л Е Н И Е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9596E" w:rsidRPr="00955FED" w:rsidRDefault="0099596E" w:rsidP="0099596E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 xml:space="preserve">от                                                                                                             № 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>п. Красноленинский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96E" w:rsidRDefault="005C69A4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п</w:t>
      </w:r>
      <w:r w:rsidR="0099596E">
        <w:rPr>
          <w:sz w:val="28"/>
          <w:szCs w:val="28"/>
        </w:rPr>
        <w:t>орядке и размерах возмещения расходов,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</w:t>
      </w:r>
      <w:r w:rsidR="005C3469">
        <w:rPr>
          <w:sz w:val="28"/>
          <w:szCs w:val="28"/>
        </w:rPr>
        <w:t>ых</w:t>
      </w:r>
      <w:proofErr w:type="gramEnd"/>
      <w:r w:rsidR="005C3469">
        <w:rPr>
          <w:sz w:val="28"/>
          <w:szCs w:val="28"/>
        </w:rPr>
        <w:t xml:space="preserve"> со служебными командировками,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, замещающих должности муниципальной службы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администрации сельского поселения Красноленинский</w:t>
      </w:r>
    </w:p>
    <w:p w:rsidR="00572E8E" w:rsidRDefault="00572E8E">
      <w:pPr>
        <w:pStyle w:val="ConsPlusNormal"/>
        <w:jc w:val="center"/>
      </w:pPr>
    </w:p>
    <w:p w:rsidR="00572E8E" w:rsidRPr="00BA4480" w:rsidRDefault="00572E8E">
      <w:pPr>
        <w:pStyle w:val="ConsPlusNormal"/>
        <w:ind w:firstLine="540"/>
        <w:jc w:val="both"/>
      </w:pPr>
      <w:proofErr w:type="gramStart"/>
      <w:r>
        <w:t xml:space="preserve">В целях реализации </w:t>
      </w:r>
      <w:hyperlink r:id="rId5" w:history="1">
        <w:r w:rsidRPr="00BA4480">
          <w:t>статьи 168</w:t>
        </w:r>
      </w:hyperlink>
      <w:r w:rsidRPr="00BA4480">
        <w:t xml:space="preserve"> Трудового кодекса Российской Федерации, руководствуясь Федеральным </w:t>
      </w:r>
      <w:hyperlink r:id="rId6" w:history="1">
        <w:r w:rsidRPr="00BA4480">
          <w:t>законом</w:t>
        </w:r>
      </w:hyperlink>
      <w:r w:rsidRPr="00BA4480">
        <w:t xml:space="preserve"> от 02.03.2007 N 25-ФЗ "О муниципальной службе в Российской Федерации", </w:t>
      </w:r>
      <w:hyperlink r:id="rId7" w:history="1">
        <w:r w:rsidR="005C3469">
          <w:t>постановлением</w:t>
        </w:r>
      </w:hyperlink>
      <w:r w:rsidR="005C3469">
        <w:t xml:space="preserve"> Губернатора </w:t>
      </w:r>
      <w:r w:rsidRPr="00BA4480">
        <w:t xml:space="preserve"> Ханты-Мансийского автономного округа - Югры от </w:t>
      </w:r>
      <w:r w:rsidR="005C3469">
        <w:t>30.12.2005</w:t>
      </w:r>
      <w:r w:rsidRPr="00BA4480">
        <w:t xml:space="preserve"> N </w:t>
      </w:r>
      <w:r w:rsidR="005C3469">
        <w:t xml:space="preserve">190 </w:t>
      </w:r>
      <w:r w:rsidRPr="00BA4480">
        <w:t xml:space="preserve"> "О </w:t>
      </w:r>
      <w:r w:rsidR="005C3469">
        <w:t>порядке командирования Губернатора Ханты-Мансийского автономного округа – Югры, лиц, замещающих государственные должности Ханты-Мансийского автономного округа – Югры, и лиц, замещающих должности государственной гражданской службы Ханты-Мансийского автономного округа – Югры»</w:t>
      </w:r>
      <w:r w:rsidRPr="00BA4480">
        <w:t>":</w:t>
      </w:r>
      <w:proofErr w:type="gramEnd"/>
    </w:p>
    <w:p w:rsidR="00572E8E" w:rsidRDefault="00572E8E">
      <w:pPr>
        <w:pStyle w:val="ConsPlusNormal"/>
        <w:ind w:firstLine="540"/>
        <w:jc w:val="both"/>
      </w:pPr>
      <w:r w:rsidRPr="00BA4480">
        <w:t xml:space="preserve">1. Утвердить </w:t>
      </w:r>
      <w:hyperlink w:anchor="P31" w:history="1">
        <w:r w:rsidR="005C3469">
          <w:t>п</w:t>
        </w:r>
        <w:r w:rsidRPr="00BA4480">
          <w:t>орядок</w:t>
        </w:r>
      </w:hyperlink>
      <w:r w:rsidRPr="00BA4480">
        <w:t xml:space="preserve"> и размеры возмещени</w:t>
      </w:r>
      <w:r>
        <w:t>я расходов, связанных со служебными командировками, лиц, замещающих должности муниципальной службы в</w:t>
      </w:r>
      <w:r w:rsidR="005C3469">
        <w:t xml:space="preserve"> администрации сельского поселения Красноленинский</w:t>
      </w:r>
      <w:r>
        <w:t>, согласно приложению.</w:t>
      </w:r>
    </w:p>
    <w:p w:rsidR="00572E8E" w:rsidRDefault="0099596E">
      <w:pPr>
        <w:pStyle w:val="ConsPlusNormal"/>
        <w:ind w:firstLine="540"/>
        <w:jc w:val="both"/>
      </w:pPr>
      <w:r>
        <w:t>2</w:t>
      </w:r>
      <w:r w:rsidR="00572E8E">
        <w:t>. Настоящее постановление вступает в силу после его официального опубликования.</w:t>
      </w:r>
    </w:p>
    <w:p w:rsidR="00572E8E" w:rsidRDefault="0099596E">
      <w:pPr>
        <w:pStyle w:val="ConsPlusNormal"/>
        <w:ind w:firstLine="540"/>
        <w:jc w:val="both"/>
      </w:pPr>
      <w:r>
        <w:t>3</w:t>
      </w:r>
      <w:r w:rsidR="00572E8E">
        <w:t xml:space="preserve">. </w:t>
      </w:r>
      <w:proofErr w:type="gramStart"/>
      <w:r w:rsidR="00572E8E">
        <w:t>Контроль за</w:t>
      </w:r>
      <w:proofErr w:type="gramEnd"/>
      <w:r w:rsidR="00572E8E">
        <w:t xml:space="preserve"> выполнением постановления возложить на </w:t>
      </w:r>
      <w:r w:rsidR="005C3469">
        <w:t xml:space="preserve">заместителя главы по финансово-экономической деятельности – главного бухгалтера </w:t>
      </w:r>
      <w:proofErr w:type="spellStart"/>
      <w:r w:rsidR="00575C56">
        <w:t>Адееву</w:t>
      </w:r>
      <w:proofErr w:type="spellEnd"/>
      <w:r w:rsidR="00575C56">
        <w:t xml:space="preserve"> Е.М.</w:t>
      </w: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  <w:r>
        <w:t>Глава</w:t>
      </w:r>
    </w:p>
    <w:p w:rsidR="00575C56" w:rsidRDefault="00575C56" w:rsidP="00575C56">
      <w:pPr>
        <w:pStyle w:val="ConsPlusNormal"/>
        <w:jc w:val="both"/>
      </w:pPr>
      <w:r>
        <w:t xml:space="preserve">сельского поселения Красноленинский                             С.А. Кожевникова     </w:t>
      </w:r>
    </w:p>
    <w:p w:rsidR="00572E8E" w:rsidRDefault="00572E8E">
      <w:pPr>
        <w:pStyle w:val="ConsPlusNormal"/>
        <w:jc w:val="both"/>
      </w:pPr>
    </w:p>
    <w:p w:rsidR="00572E8E" w:rsidRDefault="00572E8E">
      <w:pPr>
        <w:pStyle w:val="ConsPlusNormal"/>
      </w:pPr>
    </w:p>
    <w:p w:rsidR="00575C56" w:rsidRDefault="00575C56">
      <w:pPr>
        <w:pStyle w:val="ConsPlusNormal"/>
      </w:pPr>
    </w:p>
    <w:p w:rsidR="00572E8E" w:rsidRDefault="00572E8E">
      <w:pPr>
        <w:pStyle w:val="ConsPlusNormal"/>
      </w:pPr>
    </w:p>
    <w:p w:rsidR="00575C56" w:rsidRDefault="00572E8E" w:rsidP="00575C56">
      <w:pPr>
        <w:pStyle w:val="ConsPlusNormal"/>
        <w:jc w:val="right"/>
      </w:pPr>
      <w:r>
        <w:lastRenderedPageBreak/>
        <w:t>Приложение</w:t>
      </w:r>
      <w:r w:rsidR="00575C56">
        <w:t xml:space="preserve"> </w:t>
      </w:r>
    </w:p>
    <w:p w:rsidR="00572E8E" w:rsidRDefault="00572E8E" w:rsidP="00575C56">
      <w:pPr>
        <w:pStyle w:val="ConsPlusNormal"/>
        <w:jc w:val="right"/>
      </w:pPr>
      <w:r>
        <w:t>к постановлению</w:t>
      </w:r>
      <w:r w:rsidR="00575C56">
        <w:t xml:space="preserve"> администрации</w:t>
      </w:r>
    </w:p>
    <w:p w:rsidR="00572E8E" w:rsidRDefault="00572E8E">
      <w:pPr>
        <w:pStyle w:val="ConsPlusNormal"/>
        <w:jc w:val="right"/>
      </w:pPr>
      <w:r>
        <w:t xml:space="preserve"> </w:t>
      </w:r>
      <w:r w:rsidR="00575C56">
        <w:t>сельского поселения Красноленинский</w:t>
      </w:r>
    </w:p>
    <w:p w:rsidR="00572E8E" w:rsidRDefault="00572E8E">
      <w:pPr>
        <w:pStyle w:val="ConsPlusNormal"/>
        <w:jc w:val="right"/>
      </w:pPr>
      <w:r>
        <w:t xml:space="preserve">от </w:t>
      </w:r>
      <w:r w:rsidR="00575C56">
        <w:t xml:space="preserve"> </w:t>
      </w:r>
      <w:r>
        <w:t xml:space="preserve"> N </w:t>
      </w:r>
      <w:r w:rsidR="00575C56">
        <w:t xml:space="preserve"> </w:t>
      </w:r>
    </w:p>
    <w:p w:rsidR="00572E8E" w:rsidRDefault="00572E8E">
      <w:pPr>
        <w:pStyle w:val="ConsPlusNormal"/>
        <w:jc w:val="center"/>
      </w:pPr>
    </w:p>
    <w:p w:rsidR="00572E8E" w:rsidRDefault="00572E8E">
      <w:pPr>
        <w:pStyle w:val="ConsPlusTitle"/>
        <w:jc w:val="center"/>
      </w:pPr>
      <w:bookmarkStart w:id="0" w:name="P31"/>
      <w:bookmarkEnd w:id="0"/>
      <w:r>
        <w:t>ПОРЯДОК</w:t>
      </w:r>
    </w:p>
    <w:p w:rsidR="00575C56" w:rsidRDefault="00572E8E" w:rsidP="00575C56">
      <w:pPr>
        <w:pStyle w:val="ConsPlusTitle"/>
        <w:jc w:val="center"/>
      </w:pPr>
      <w:r>
        <w:t>И РАЗМЕРЫ ВОЗМЕЩЕНИЯ РАСХОДОВ, СВЯЗАННЫХ СО СЛУЖЕБНЫМИ</w:t>
      </w:r>
      <w:r w:rsidR="00575C56">
        <w:t xml:space="preserve"> </w:t>
      </w:r>
      <w:r>
        <w:t xml:space="preserve">КОМАНДИРОВКАМИ, ЛИЦ, </w:t>
      </w:r>
    </w:p>
    <w:p w:rsidR="00572E8E" w:rsidRDefault="00572E8E">
      <w:pPr>
        <w:pStyle w:val="ConsPlusTitle"/>
        <w:jc w:val="center"/>
      </w:pPr>
      <w:proofErr w:type="gramStart"/>
      <w:r>
        <w:t>ЗАМЕЩАЮЩИХ</w:t>
      </w:r>
      <w:proofErr w:type="gramEnd"/>
      <w:r>
        <w:t xml:space="preserve"> ДОЛЖНОСТИ МУНИЦИПАЛЬНОЙ СЛУЖБЫ</w:t>
      </w:r>
    </w:p>
    <w:p w:rsidR="00572E8E" w:rsidRDefault="00572E8E">
      <w:pPr>
        <w:pStyle w:val="ConsPlusTitle"/>
        <w:jc w:val="center"/>
      </w:pPr>
      <w:r>
        <w:t xml:space="preserve">В </w:t>
      </w:r>
      <w:r w:rsidR="00575C56">
        <w:t>АДМИНИСТРАЦИИ СЕЛЬСКОГО ПОСЕЛЕНИЯ КРАСНОЛЕНИНСКИЙ</w:t>
      </w:r>
      <w:r>
        <w:t xml:space="preserve"> (ДАЛЕЕ - ПОРЯДОК)</w:t>
      </w:r>
    </w:p>
    <w:p w:rsidR="00572E8E" w:rsidRDefault="00572E8E">
      <w:pPr>
        <w:pStyle w:val="ConsPlusNormal"/>
      </w:pPr>
    </w:p>
    <w:p w:rsidR="00572E8E" w:rsidRDefault="00572E8E">
      <w:pPr>
        <w:pStyle w:val="ConsPlusNormal"/>
        <w:ind w:firstLine="540"/>
        <w:jc w:val="both"/>
      </w:pPr>
      <w:bookmarkStart w:id="1" w:name="P39"/>
      <w:bookmarkEnd w:id="1"/>
      <w:r>
        <w:t xml:space="preserve">1. </w:t>
      </w:r>
      <w:proofErr w:type="gramStart"/>
      <w:r>
        <w:t xml:space="preserve">Лица, замещающие должности муниципальной службы (муниципальные служащие) в </w:t>
      </w:r>
      <w:r w:rsidR="00575C56">
        <w:t>администрации сельского поселения Красноленинский</w:t>
      </w:r>
      <w:r>
        <w:t xml:space="preserve">, направляются в служебные командировки </w:t>
      </w:r>
      <w:r w:rsidRPr="00575C56">
        <w:rPr>
          <w:color w:val="FF0000"/>
        </w:rPr>
        <w:t xml:space="preserve">по решению руководителя </w:t>
      </w:r>
      <w:r w:rsidR="0008572E">
        <w:rPr>
          <w:color w:val="FF0000"/>
        </w:rPr>
        <w:t>администрации сельского поселения Красноленинский</w:t>
      </w:r>
      <w:r w:rsidRPr="00575C56">
        <w:rPr>
          <w:color w:val="FF0000"/>
        </w:rPr>
        <w:t xml:space="preserve"> (далее </w:t>
      </w:r>
      <w:r w:rsidR="0008572E">
        <w:rPr>
          <w:color w:val="FF0000"/>
        </w:rPr>
        <w:t>–</w:t>
      </w:r>
      <w:r w:rsidRPr="00575C56">
        <w:rPr>
          <w:color w:val="FF0000"/>
        </w:rPr>
        <w:t xml:space="preserve"> </w:t>
      </w:r>
      <w:r w:rsidR="0008572E">
        <w:rPr>
          <w:color w:val="FF0000"/>
        </w:rPr>
        <w:t>руководителя администрации</w:t>
      </w:r>
      <w:r w:rsidRPr="00575C56">
        <w:rPr>
          <w:color w:val="FF0000"/>
        </w:rPr>
        <w:t xml:space="preserve">) или уполномоченного им лица </w:t>
      </w:r>
      <w:r>
        <w:t>на определенный срок для выполнения служебного задания вне места постоянной работы (службы) как на территории Российской Федерации, так и на территории иностранных государств.</w:t>
      </w:r>
      <w:proofErr w:type="gramEnd"/>
    </w:p>
    <w:p w:rsidR="00572E8E" w:rsidRDefault="00572E8E">
      <w:pPr>
        <w:pStyle w:val="ConsPlusNormal"/>
        <w:ind w:firstLine="540"/>
        <w:jc w:val="both"/>
      </w:pPr>
      <w:r>
        <w:t xml:space="preserve">2. Срок служебной командировки руководителя </w:t>
      </w:r>
      <w:r w:rsidR="0008572E">
        <w:t>администрации</w:t>
      </w:r>
      <w:r>
        <w:t xml:space="preserve"> определяется им самостоятельно.</w:t>
      </w:r>
    </w:p>
    <w:p w:rsidR="00572E8E" w:rsidRDefault="00572E8E">
      <w:pPr>
        <w:pStyle w:val="ConsPlusNormal"/>
        <w:ind w:firstLine="540"/>
        <w:jc w:val="both"/>
      </w:pPr>
      <w:r>
        <w:t xml:space="preserve">Срок служебной командировки муниципального служащего определяется </w:t>
      </w:r>
      <w:r w:rsidR="0008572E">
        <w:t>руководителем администрации</w:t>
      </w:r>
      <w:r>
        <w:t xml:space="preserve"> или уполномоченным им лицом с учетом объема, сложности и других особенностей служебного задания.</w:t>
      </w:r>
    </w:p>
    <w:p w:rsidR="00572E8E" w:rsidRDefault="00572E8E">
      <w:pPr>
        <w:pStyle w:val="ConsPlusNormal"/>
        <w:ind w:firstLine="540"/>
        <w:jc w:val="both"/>
      </w:pPr>
      <w:r>
        <w:t xml:space="preserve">3. Продление срока служебной командировки допускается в исключительных случаях </w:t>
      </w:r>
      <w:r w:rsidR="0008572E">
        <w:t>руководителем администрации</w:t>
      </w:r>
      <w:r>
        <w:t xml:space="preserve"> или уполномоченным им лицом. В случае изменения или продления срока служебной командировки муниципальным служащим представляется заявление с объяснением причин на имя </w:t>
      </w:r>
      <w:r w:rsidR="0008572E">
        <w:t>руководителя администрации</w:t>
      </w:r>
      <w:r>
        <w:t xml:space="preserve"> или уполномоченного им лица.</w:t>
      </w:r>
    </w:p>
    <w:p w:rsidR="00572E8E" w:rsidRDefault="00572E8E">
      <w:pPr>
        <w:pStyle w:val="ConsPlusNormal"/>
        <w:ind w:firstLine="540"/>
        <w:jc w:val="both"/>
      </w:pPr>
      <w:r>
        <w:t xml:space="preserve">4. Днем выезда в служебную командировку лиц, указанных в </w:t>
      </w:r>
      <w:hyperlink w:anchor="P39" w:history="1">
        <w:r w:rsidRPr="0008572E">
          <w:t>пункт</w:t>
        </w:r>
        <w:r w:rsidR="00C2667F">
          <w:t>ах</w:t>
        </w:r>
        <w:r w:rsidRPr="0008572E">
          <w:t xml:space="preserve"> 1</w:t>
        </w:r>
      </w:hyperlink>
      <w:r w:rsidR="00B86B0E">
        <w:t xml:space="preserve">,2 </w:t>
      </w:r>
      <w:r>
        <w:t xml:space="preserve">настоящего Порядка, считается день отправления поезда, самолета, автобуса или другого транспортного средства от места постоянной работы (службы), а днем приезда из служебной командировки - день прибытия транспортного средства </w:t>
      </w:r>
      <w:proofErr w:type="gramStart"/>
      <w:r>
        <w:t>в место постоянной работы</w:t>
      </w:r>
      <w:proofErr w:type="gramEnd"/>
      <w:r>
        <w:t xml:space="preserve"> (службы).</w:t>
      </w:r>
    </w:p>
    <w:p w:rsidR="00572E8E" w:rsidRDefault="00572E8E">
      <w:pPr>
        <w:pStyle w:val="ConsPlusNormal"/>
        <w:ind w:firstLine="540"/>
        <w:jc w:val="both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572E8E" w:rsidRDefault="00572E8E">
      <w:pPr>
        <w:pStyle w:val="ConsPlusNormal"/>
        <w:ind w:firstLine="540"/>
        <w:jc w:val="both"/>
      </w:pPr>
      <w:r>
        <w:t xml:space="preserve">Вопрос о явке муниципального служащего на службу в день выезда в служебную командировку и в день приезда из служебной командировки решается в порядке, установленном </w:t>
      </w:r>
      <w:r w:rsidR="00B86B0E">
        <w:t>руководителем администрации</w:t>
      </w:r>
      <w:r>
        <w:t xml:space="preserve"> или уполномоченным им лицом.</w:t>
      </w:r>
    </w:p>
    <w:p w:rsidR="00572E8E" w:rsidRDefault="00572E8E">
      <w:pPr>
        <w:pStyle w:val="ConsPlusNormal"/>
        <w:ind w:firstLine="540"/>
        <w:jc w:val="both"/>
      </w:pPr>
      <w:r>
        <w:t xml:space="preserve">5. Муниципальный служащий самостоятельно оформляет служебное задание. К служебному заданию прилагаются письма, приглашения, вызовы, </w:t>
      </w:r>
      <w:r>
        <w:lastRenderedPageBreak/>
        <w:t xml:space="preserve">поручения </w:t>
      </w:r>
      <w:r w:rsidR="00B86B0E">
        <w:t>руководителя администрации</w:t>
      </w:r>
      <w:r>
        <w:t xml:space="preserve"> или уполномоченного им лица и др., которое подписывается </w:t>
      </w:r>
      <w:r w:rsidR="00B86B0E">
        <w:t>руководителем администрации</w:t>
      </w:r>
      <w:r>
        <w:t xml:space="preserve"> или уполномоченным им лицом.</w:t>
      </w:r>
    </w:p>
    <w:p w:rsidR="00572E8E" w:rsidRDefault="00572E8E">
      <w:pPr>
        <w:pStyle w:val="ConsPlusNormal"/>
        <w:ind w:firstLine="540"/>
        <w:jc w:val="both"/>
      </w:pPr>
      <w:r>
        <w:t xml:space="preserve">Согласованное служебное задание представляется в кадровую службу </w:t>
      </w:r>
      <w:r w:rsidR="00B86B0E">
        <w:t>администрации сельского поселения Красноленинский</w:t>
      </w:r>
      <w:r>
        <w:t>, как правило, не позднее 3 дней (при выезде на учебу - не позднее 10 дней) до убытия в командировку.</w:t>
      </w:r>
    </w:p>
    <w:p w:rsidR="00572E8E" w:rsidRDefault="0008572E">
      <w:pPr>
        <w:pStyle w:val="ConsPlusNormal"/>
        <w:ind w:firstLine="540"/>
        <w:jc w:val="both"/>
      </w:pPr>
      <w:r>
        <w:t>6</w:t>
      </w:r>
      <w:r w:rsidR="00572E8E">
        <w:t xml:space="preserve">. На основании согласованного служебного задания кадровая служба </w:t>
      </w:r>
      <w:r w:rsidR="00B86B0E">
        <w:t>администрации сельского поселения Красноленинский</w:t>
      </w:r>
      <w:r w:rsidR="00572E8E">
        <w:t xml:space="preserve"> оформляет распоряжение (приказ) о направлении муниципального служащего в командировку</w:t>
      </w:r>
      <w:r w:rsidR="00B86B0E">
        <w:t>.</w:t>
      </w:r>
    </w:p>
    <w:p w:rsidR="00572E8E" w:rsidRDefault="00B86B0E">
      <w:pPr>
        <w:pStyle w:val="ConsPlusNormal"/>
        <w:ind w:firstLine="540"/>
        <w:jc w:val="both"/>
      </w:pPr>
      <w:r>
        <w:t>С</w:t>
      </w:r>
      <w:r w:rsidR="00572E8E">
        <w:t xml:space="preserve">рок пребывания </w:t>
      </w:r>
      <w:r>
        <w:t>муниципального служащего в служебной командировке</w:t>
      </w:r>
      <w:r w:rsidR="00572E8E">
        <w:t xml:space="preserve"> </w:t>
      </w:r>
      <w:r>
        <w:t>(дата</w:t>
      </w:r>
      <w:r w:rsidR="00572E8E">
        <w:t xml:space="preserve"> приезда </w:t>
      </w:r>
      <w:proofErr w:type="gramStart"/>
      <w:r w:rsidR="00572E8E">
        <w:t>в место командирования</w:t>
      </w:r>
      <w:proofErr w:type="gramEnd"/>
      <w:r w:rsidR="00572E8E">
        <w:t xml:space="preserve"> и дат</w:t>
      </w:r>
      <w:r>
        <w:t>а выезда из него)</w:t>
      </w:r>
      <w:r w:rsidR="00572E8E">
        <w:t xml:space="preserve"> </w:t>
      </w:r>
      <w:r>
        <w:t xml:space="preserve">определяется по проездным документам (билетам), представляемым им в </w:t>
      </w:r>
      <w:r w:rsidR="00C2667F">
        <w:t>администрацию сельского поселения Красноленинский по возвращении из служебной командировки.</w:t>
      </w:r>
    </w:p>
    <w:p w:rsidR="00572E8E" w:rsidRDefault="00C2667F">
      <w:pPr>
        <w:pStyle w:val="ConsPlusNormal"/>
        <w:ind w:firstLine="540"/>
        <w:jc w:val="both"/>
      </w:pPr>
      <w:r>
        <w:t>При отсутствии проездных документов (билетов)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, перечень которых утверждается Министерством финансов Российской Федерации.</w:t>
      </w:r>
    </w:p>
    <w:p w:rsidR="00572E8E" w:rsidRDefault="00C2667F">
      <w:pPr>
        <w:pStyle w:val="ConsPlusNormal"/>
        <w:ind w:firstLine="540"/>
        <w:jc w:val="both"/>
      </w:pPr>
      <w:r>
        <w:t>7</w:t>
      </w:r>
      <w:r w:rsidR="00572E8E">
        <w:t xml:space="preserve">. При направлении лиц, указанных в </w:t>
      </w:r>
      <w:hyperlink w:anchor="P39" w:history="1">
        <w:r w:rsidR="00572E8E" w:rsidRPr="00C2667F">
          <w:t>пункт</w:t>
        </w:r>
        <w:r>
          <w:t>ах</w:t>
        </w:r>
        <w:r w:rsidR="00572E8E" w:rsidRPr="00C2667F">
          <w:t xml:space="preserve"> 1</w:t>
        </w:r>
      </w:hyperlink>
      <w:r w:rsidRPr="00C2667F">
        <w:t>,2</w:t>
      </w:r>
      <w:r w:rsidR="00572E8E" w:rsidRPr="00C2667F">
        <w:t xml:space="preserve"> </w:t>
      </w:r>
      <w:r w:rsidR="00572E8E">
        <w:t>настоящего Порядка, в служебную командировку им гарантируется сохранение д</w:t>
      </w:r>
      <w:r>
        <w:t>олжности и денежного содержания, а также возмещаются:</w:t>
      </w:r>
    </w:p>
    <w:p w:rsidR="00572E8E" w:rsidRDefault="00572E8E">
      <w:pPr>
        <w:pStyle w:val="ConsPlusNormal"/>
        <w:ind w:firstLine="540"/>
        <w:jc w:val="both"/>
      </w:pPr>
      <w:r>
        <w:t xml:space="preserve">а) </w:t>
      </w:r>
      <w:r w:rsidR="00C2667F">
        <w:t xml:space="preserve">расходы </w:t>
      </w:r>
      <w:r>
        <w:t>на проезд к месту командирования и обратно;</w:t>
      </w:r>
    </w:p>
    <w:p w:rsidR="00572E8E" w:rsidRDefault="00572E8E">
      <w:pPr>
        <w:pStyle w:val="ConsPlusNormal"/>
        <w:ind w:firstLine="540"/>
        <w:jc w:val="both"/>
      </w:pPr>
      <w:r>
        <w:t xml:space="preserve">б) </w:t>
      </w:r>
      <w:r w:rsidR="00C2667F">
        <w:t xml:space="preserve">расходы </w:t>
      </w:r>
      <w:r>
        <w:t>на проезд из одного населенного пункта в другой, в случае командирования в несколько государственных органов (организаций), расположенных в разных населенных пунктах;</w:t>
      </w:r>
    </w:p>
    <w:p w:rsidR="00572E8E" w:rsidRDefault="00572E8E">
      <w:pPr>
        <w:pStyle w:val="ConsPlusNormal"/>
        <w:ind w:firstLine="540"/>
        <w:jc w:val="both"/>
      </w:pPr>
      <w:r>
        <w:t xml:space="preserve">в) </w:t>
      </w:r>
      <w:r w:rsidR="00C2667F">
        <w:t xml:space="preserve">расходы </w:t>
      </w:r>
      <w:r>
        <w:t>по найму жилого помещения;</w:t>
      </w:r>
    </w:p>
    <w:p w:rsidR="00572E8E" w:rsidRDefault="00572E8E">
      <w:pPr>
        <w:pStyle w:val="ConsPlusNormal"/>
        <w:ind w:firstLine="540"/>
        <w:jc w:val="both"/>
      </w:pPr>
      <w:r>
        <w:t>г) дополнительные</w:t>
      </w:r>
      <w:r w:rsidR="00C2667F">
        <w:t xml:space="preserve"> расходы</w:t>
      </w:r>
      <w:r>
        <w:t>, связанные с проживанием вне постоянного места жительства (суточные).</w:t>
      </w:r>
    </w:p>
    <w:p w:rsidR="00572E8E" w:rsidRDefault="00C2667F">
      <w:pPr>
        <w:pStyle w:val="ConsPlusNormal"/>
        <w:ind w:firstLine="540"/>
        <w:jc w:val="both"/>
      </w:pPr>
      <w:r>
        <w:t>8</w:t>
      </w:r>
      <w:r w:rsidR="00572E8E">
        <w:t xml:space="preserve">. При направлении лиц, указанных в </w:t>
      </w:r>
      <w:hyperlink w:anchor="P39" w:history="1">
        <w:r w:rsidR="00572E8E" w:rsidRPr="00C2667F">
          <w:t>пункт</w:t>
        </w:r>
        <w:r>
          <w:t>ах</w:t>
        </w:r>
        <w:r w:rsidR="00572E8E" w:rsidRPr="00C2667F">
          <w:t xml:space="preserve"> 1</w:t>
        </w:r>
      </w:hyperlink>
      <w:r w:rsidRPr="00C2667F">
        <w:t>,2</w:t>
      </w:r>
      <w:r w:rsidR="00572E8E" w:rsidRPr="00C2667F">
        <w:t xml:space="preserve"> </w:t>
      </w:r>
      <w:r w:rsidR="00572E8E">
        <w:t>настоящего Порядка, в служебную командировку на территорию иностранного государства им дополнительно возмещаются:</w:t>
      </w:r>
    </w:p>
    <w:p w:rsidR="00572E8E" w:rsidRDefault="00572E8E">
      <w:pPr>
        <w:pStyle w:val="ConsPlusNormal"/>
        <w:ind w:firstLine="540"/>
        <w:jc w:val="both"/>
      </w:pPr>
      <w:r>
        <w:t>а) расходы на оформление заграничного паспорта, визы и других выездных документов;</w:t>
      </w:r>
    </w:p>
    <w:p w:rsidR="00572E8E" w:rsidRDefault="00572E8E">
      <w:pPr>
        <w:pStyle w:val="ConsPlusNormal"/>
        <w:ind w:firstLine="540"/>
        <w:jc w:val="both"/>
      </w:pPr>
      <w:r>
        <w:t>б) обязательные консульские и аэродромные сборы;</w:t>
      </w:r>
    </w:p>
    <w:p w:rsidR="00572E8E" w:rsidRDefault="00572E8E">
      <w:pPr>
        <w:pStyle w:val="ConsPlusNormal"/>
        <w:ind w:firstLine="540"/>
        <w:jc w:val="both"/>
      </w:pPr>
      <w:r>
        <w:t>в) сборы за право въезда или транзита автомобильного транспорта;</w:t>
      </w:r>
    </w:p>
    <w:p w:rsidR="00572E8E" w:rsidRDefault="00572E8E">
      <w:pPr>
        <w:pStyle w:val="ConsPlusNormal"/>
        <w:ind w:firstLine="540"/>
        <w:jc w:val="both"/>
      </w:pPr>
      <w:r>
        <w:t>г) расходы на оформление обязательной медицинской страховки;</w:t>
      </w:r>
    </w:p>
    <w:p w:rsidR="00572E8E" w:rsidRDefault="00572E8E">
      <w:pPr>
        <w:pStyle w:val="ConsPlusNormal"/>
        <w:ind w:firstLine="540"/>
        <w:jc w:val="both"/>
      </w:pPr>
      <w:r>
        <w:t>д) иные обязательные платежи и сборы.</w:t>
      </w:r>
    </w:p>
    <w:p w:rsidR="00572E8E" w:rsidRDefault="003D5054">
      <w:pPr>
        <w:pStyle w:val="ConsPlusNormal"/>
        <w:ind w:firstLine="540"/>
        <w:jc w:val="both"/>
      </w:pPr>
      <w:r>
        <w:t>9</w:t>
      </w:r>
      <w:r w:rsidR="00572E8E">
        <w:t xml:space="preserve">. </w:t>
      </w:r>
      <w:proofErr w:type="gramStart"/>
      <w:r w:rsidR="00572E8E">
        <w:t xml:space="preserve">В случае временной нетрудоспособности командированного </w:t>
      </w:r>
      <w:r>
        <w:t xml:space="preserve">муниципального служащего, </w:t>
      </w:r>
      <w:r w:rsidR="00572E8E">
        <w:t xml:space="preserve">удостоверенной в установленном порядке, ему возмещаются расходы по найму жилого помещения (кроме случаев, когда командированный </w:t>
      </w:r>
      <w:r>
        <w:t xml:space="preserve">муниципальный </w:t>
      </w:r>
      <w:r w:rsidR="00572E8E">
        <w:t xml:space="preserve">служащий находится на стационарном лечении) и выплачиваются суточные за весь период времени, пока он не имел </w:t>
      </w:r>
      <w:r w:rsidR="00572E8E">
        <w:lastRenderedPageBreak/>
        <w:t>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  <w:proofErr w:type="gramEnd"/>
    </w:p>
    <w:p w:rsidR="00572E8E" w:rsidRDefault="00572E8E">
      <w:pPr>
        <w:pStyle w:val="ConsPlusNormal"/>
        <w:ind w:firstLine="540"/>
        <w:jc w:val="both"/>
      </w:pPr>
      <w:r>
        <w:t xml:space="preserve">За период временной нетрудоспособности </w:t>
      </w:r>
      <w:r w:rsidR="003D5054">
        <w:t xml:space="preserve">командированному муниципальному служащему </w:t>
      </w:r>
      <w:r>
        <w:t>выплачивается пособие по временной нетрудоспособности в соответствии с законодательством Российской Федерации.</w:t>
      </w:r>
    </w:p>
    <w:p w:rsidR="00572E8E" w:rsidRDefault="00572E8E">
      <w:pPr>
        <w:pStyle w:val="ConsPlusNormal"/>
        <w:ind w:firstLine="540"/>
        <w:jc w:val="both"/>
      </w:pPr>
      <w:r>
        <w:t>1</w:t>
      </w:r>
      <w:r w:rsidR="003D5054">
        <w:t>0</w:t>
      </w:r>
      <w:r>
        <w:t xml:space="preserve">. </w:t>
      </w:r>
      <w:proofErr w:type="gramStart"/>
      <w:r>
        <w:t xml:space="preserve">Дополнительные расходы, связанные с проживанием вне постоянного места жительства (суточные), выплачиваются лицам, указанным в </w:t>
      </w:r>
      <w:hyperlink w:anchor="P39" w:history="1">
        <w:r w:rsidRPr="003D5054">
          <w:t>пункте 1</w:t>
        </w:r>
      </w:hyperlink>
      <w:r w:rsidR="003D5054" w:rsidRPr="003D5054">
        <w:t xml:space="preserve">,2 </w:t>
      </w:r>
      <w:r>
        <w:t xml:space="preserve">настоящего Порядка, за каждый день нахождения в служебной командировке, включая выходные и праздничные дни, а также </w:t>
      </w:r>
      <w:r w:rsidR="003D5054">
        <w:t xml:space="preserve">за </w:t>
      </w:r>
      <w:r>
        <w:t>дни нахождения в пути, в том числе за время вынужденной остановки в пути, в размере 500 рублей.</w:t>
      </w:r>
      <w:proofErr w:type="gramEnd"/>
    </w:p>
    <w:p w:rsidR="00572E8E" w:rsidRDefault="00572E8E">
      <w:pPr>
        <w:pStyle w:val="ConsPlusNormal"/>
        <w:ind w:firstLine="540"/>
        <w:jc w:val="both"/>
      </w:pPr>
      <w:r>
        <w:t>1</w:t>
      </w:r>
      <w:r w:rsidR="003D5054">
        <w:t>1</w:t>
      </w:r>
      <w:r>
        <w:t xml:space="preserve">. В случае командирования лица, указанного в </w:t>
      </w:r>
      <w:hyperlink w:anchor="P39" w:history="1">
        <w:r w:rsidRPr="003D5054">
          <w:t>пункт</w:t>
        </w:r>
        <w:r w:rsidR="00242640">
          <w:t xml:space="preserve">ах </w:t>
        </w:r>
        <w:r w:rsidRPr="003D5054">
          <w:t>1</w:t>
        </w:r>
      </w:hyperlink>
      <w:r w:rsidR="003D5054" w:rsidRPr="003D5054">
        <w:t>,2</w:t>
      </w:r>
      <w:r w:rsidRPr="003D5054">
        <w:t xml:space="preserve"> </w:t>
      </w:r>
      <w:r>
        <w:t>настоящего Порядка,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выплачиваются</w:t>
      </w:r>
      <w:r w:rsidR="00EF3453">
        <w:t xml:space="preserve"> в размере 2</w:t>
      </w:r>
      <w:r w:rsidR="009D25F2">
        <w:t>0</w:t>
      </w:r>
      <w:r w:rsidR="00EF3453">
        <w:t>0 рублей за каждый день нахождения в служебной командировке</w:t>
      </w:r>
      <w:r>
        <w:t>.</w:t>
      </w:r>
    </w:p>
    <w:p w:rsidR="00572E8E" w:rsidRDefault="00572E8E">
      <w:pPr>
        <w:pStyle w:val="ConsPlusNormal"/>
        <w:ind w:firstLine="540"/>
        <w:jc w:val="both"/>
      </w:pPr>
      <w:r>
        <w:t xml:space="preserve">Если командированный муниципальный служащий по окончании служебного дня по согласованию с </w:t>
      </w:r>
      <w:r w:rsidR="00EF3453">
        <w:t>руководителем администрации</w:t>
      </w:r>
      <w:r>
        <w:t xml:space="preserve"> или уполномоченным им лицом остается в месте командирования, то </w:t>
      </w:r>
      <w:r w:rsidR="00EF3453">
        <w:t xml:space="preserve">расходы по </w:t>
      </w:r>
      <w:r>
        <w:t>найм</w:t>
      </w:r>
      <w:r w:rsidR="00EF3453">
        <w:t>у</w:t>
      </w:r>
      <w:r>
        <w:t xml:space="preserve"> жилого помещения возмещаются ему в размерах, установленных настоящим Порядком.</w:t>
      </w:r>
    </w:p>
    <w:p w:rsidR="00572E8E" w:rsidRDefault="00572E8E">
      <w:pPr>
        <w:pStyle w:val="ConsPlusNormal"/>
        <w:ind w:firstLine="540"/>
        <w:jc w:val="both"/>
      </w:pPr>
      <w:r>
        <w:t xml:space="preserve">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</w:t>
      </w:r>
      <w:r w:rsidR="00EF3453">
        <w:t>руководителем администрации</w:t>
      </w:r>
      <w:r>
        <w:t xml:space="preserve">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</w:r>
    </w:p>
    <w:p w:rsidR="00572E8E" w:rsidRDefault="00572E8E">
      <w:pPr>
        <w:pStyle w:val="ConsPlusNormal"/>
        <w:ind w:firstLine="540"/>
        <w:jc w:val="both"/>
      </w:pPr>
      <w:r>
        <w:t>1</w:t>
      </w:r>
      <w:r w:rsidR="00EF3453">
        <w:t>2</w:t>
      </w:r>
      <w:r>
        <w:t>. Расходы по бронированию и найму жилого помещения</w:t>
      </w:r>
      <w:r w:rsidR="009D25F2">
        <w:t xml:space="preserve"> или расходы по оплате гостиничных услуг</w:t>
      </w:r>
      <w:r>
        <w:t xml:space="preserve"> возмещаются</w:t>
      </w:r>
      <w:r w:rsidR="009D25F2">
        <w:t xml:space="preserve"> командированным муниципальным служащим </w:t>
      </w:r>
      <w:r>
        <w:t>по фактическим затратам, подтвержденным соответствующими документами</w:t>
      </w:r>
      <w:r w:rsidR="009D25F2">
        <w:t xml:space="preserve"> при оплате номера, но не более 5000 (пяти тысяч) рублей в сутки.</w:t>
      </w:r>
    </w:p>
    <w:p w:rsidR="001D7E3C" w:rsidRDefault="001D7E3C">
      <w:pPr>
        <w:pStyle w:val="ConsPlusNormal"/>
        <w:ind w:firstLine="540"/>
        <w:jc w:val="both"/>
      </w:pPr>
      <w:bookmarkStart w:id="2" w:name="P74"/>
      <w:bookmarkEnd w:id="2"/>
      <w:r>
        <w:t>13. В случае вынужденной остановки в пути следования командированному служащему возмещаются расходы по найму жилого помещения, подтвержденные соответствующими документами в размерах, установленных разделом 12 настоящего порядка.</w:t>
      </w:r>
    </w:p>
    <w:p w:rsidR="001D7E3C" w:rsidRDefault="001D7E3C">
      <w:pPr>
        <w:pStyle w:val="ConsPlusNormal"/>
        <w:ind w:firstLine="540"/>
        <w:jc w:val="both"/>
      </w:pPr>
      <w:r>
        <w:t xml:space="preserve">14. Иные расходы, связанные со служебной командировкой </w:t>
      </w:r>
      <w:r w:rsidR="00711FB5">
        <w:t>возмещаются муниципальному служащему по заявлению в размере фактически понесенных им затрат, произведенных в служебных целях, подтвержденных соответствующими документами.</w:t>
      </w:r>
      <w:r>
        <w:t xml:space="preserve">  </w:t>
      </w:r>
    </w:p>
    <w:p w:rsidR="00572E8E" w:rsidRDefault="00711FB5">
      <w:pPr>
        <w:pStyle w:val="ConsPlusNormal"/>
        <w:ind w:firstLine="540"/>
        <w:jc w:val="both"/>
      </w:pPr>
      <w:r>
        <w:t>15</w:t>
      </w:r>
      <w:r w:rsidR="00572E8E">
        <w:t xml:space="preserve">. На муниципальных служащих, находящихся в служебной командировке, распространяется режим служебного времени тех </w:t>
      </w:r>
      <w:r w:rsidR="00572E8E">
        <w:lastRenderedPageBreak/>
        <w:t>государственных органов (организаций), в которые они командированы. В случае</w:t>
      </w:r>
      <w:proofErr w:type="gramStart"/>
      <w:r w:rsidR="00572E8E">
        <w:t>,</w:t>
      </w:r>
      <w:proofErr w:type="gramEnd"/>
      <w:r w:rsidR="00572E8E">
        <w:t xml:space="preserve"> если режим служебного времени в указанных государственных органах (организациях) отличается от режима служебного времени в государственном органе, в котором муниципальный служащий постоянно проходит муниципальную службу, в сторону уменьшения дней отдыха, взамен дней отдыха, не использованных в период нахождения в служебной командировке, муниципальному служащему предоставляются другие дни отдыха по возвращении из служебной командировки.</w:t>
      </w:r>
    </w:p>
    <w:p w:rsidR="00572E8E" w:rsidRDefault="00572E8E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распоряжению </w:t>
      </w:r>
      <w:r w:rsidR="00A63E7A">
        <w:t>руководителя администрации</w:t>
      </w:r>
      <w:r>
        <w:t xml:space="preserve"> или уполномоченного им лица, муниципальный служащий выезжает в служебную командировку в выходной день или муниципальный служащий командирован для работы в выходные или праздничные дни, компенсация за работу в эти дни производится в соответствии с трудовым законодательством.</w:t>
      </w:r>
    </w:p>
    <w:p w:rsidR="00572E8E" w:rsidRDefault="004F2F17">
      <w:pPr>
        <w:pStyle w:val="ConsPlusNormal"/>
        <w:ind w:firstLine="540"/>
        <w:jc w:val="both"/>
      </w:pPr>
      <w:r>
        <w:t>16</w:t>
      </w:r>
      <w:r w:rsidR="00572E8E">
        <w:t xml:space="preserve">. При направлении лиц, указанных в </w:t>
      </w:r>
      <w:hyperlink w:anchor="P39" w:history="1">
        <w:r w:rsidR="00A63E7A" w:rsidRPr="00A63E7A">
          <w:t>пунктах</w:t>
        </w:r>
      </w:hyperlink>
      <w:r w:rsidR="00A63E7A" w:rsidRPr="00A63E7A">
        <w:t xml:space="preserve"> 1,2</w:t>
      </w:r>
      <w:r w:rsidR="00572E8E" w:rsidRPr="00A63E7A">
        <w:t xml:space="preserve"> </w:t>
      </w:r>
      <w:r w:rsidR="00572E8E">
        <w:t>настоящего Порядка, в служебную командировку им выдается денежный аванс на оплату расходов на проезд, наем жилого помещения и дополнительных расходов, связанных с проживанием вне места постоянного жительства (суточные).</w:t>
      </w:r>
    </w:p>
    <w:p w:rsidR="00572E8E" w:rsidRDefault="004F2F17">
      <w:pPr>
        <w:pStyle w:val="ConsPlusNormal"/>
        <w:ind w:firstLine="540"/>
        <w:jc w:val="both"/>
      </w:pPr>
      <w:r>
        <w:t>17</w:t>
      </w:r>
      <w:r w:rsidR="00572E8E">
        <w:t xml:space="preserve">. По возвращении из служебной командировки </w:t>
      </w:r>
      <w:r w:rsidR="00A63E7A">
        <w:t>муниципальный служащий обязан</w:t>
      </w:r>
      <w:r w:rsidR="00572E8E">
        <w:t xml:space="preserve"> в течение трех </w:t>
      </w:r>
      <w:r w:rsidR="00711FB5">
        <w:t>рабочи</w:t>
      </w:r>
      <w:r w:rsidR="00572E8E">
        <w:t>х дней:</w:t>
      </w:r>
    </w:p>
    <w:p w:rsidR="00572E8E" w:rsidRDefault="00572E8E" w:rsidP="00A63E7A">
      <w:pPr>
        <w:pStyle w:val="ConsPlusNormal"/>
        <w:ind w:firstLine="540"/>
        <w:jc w:val="both"/>
      </w:pPr>
      <w:r>
        <w:t xml:space="preserve">а) представить в </w:t>
      </w:r>
      <w:r w:rsidR="00A63E7A">
        <w:t>администрацию сельского поселения Красноленинский</w:t>
      </w:r>
      <w:r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  <w:r w:rsidR="00A63E7A">
        <w:t xml:space="preserve"> </w:t>
      </w:r>
      <w:r>
        <w:t xml:space="preserve">К авансовому отчету прилагаются документы о найме жилого помещения, фактических расходах на проезд (включая </w:t>
      </w:r>
      <w:r w:rsidR="00A63E7A">
        <w:t>о</w:t>
      </w:r>
      <w:r>
        <w:t>плат</w:t>
      </w:r>
      <w:r w:rsidR="00A63E7A">
        <w:t>у</w:t>
      </w:r>
      <w:r>
        <w:t xml:space="preserve"> услуг по оформлению проездных документов, предоставлению в поездах постельных принадлежностей) и иных связанных со с</w:t>
      </w:r>
      <w:r w:rsidR="00A63E7A">
        <w:t>лужебной командировкой расходах, произведенных с разрешения руководителя администрации или уполномоченного им лица;</w:t>
      </w:r>
    </w:p>
    <w:p w:rsidR="00572E8E" w:rsidRDefault="00A63E7A" w:rsidP="002B3A70">
      <w:pPr>
        <w:pStyle w:val="ConsPlusNormal"/>
        <w:ind w:firstLine="540"/>
        <w:jc w:val="both"/>
      </w:pPr>
      <w:r>
        <w:t>б) представить в администрацию сельского поселения Красноленинский отчет о работе, выполненной за период пребывания в служебной командировке, согласованны</w:t>
      </w:r>
      <w:r w:rsidR="002B3A70">
        <w:t>й с руководителем администрации, где</w:t>
      </w:r>
      <w:r w:rsidR="00572E8E">
        <w:t xml:space="preserve"> он проходит муниципальную службу.</w:t>
      </w:r>
    </w:p>
    <w:p w:rsidR="00572E8E" w:rsidRDefault="002B3A70">
      <w:pPr>
        <w:pStyle w:val="ConsPlusNormal"/>
        <w:ind w:firstLine="540"/>
        <w:jc w:val="both"/>
      </w:pPr>
      <w:r>
        <w:t>1</w:t>
      </w:r>
      <w:r w:rsidR="004F2F17">
        <w:t>8</w:t>
      </w:r>
      <w:r w:rsidR="00572E8E">
        <w:t xml:space="preserve">. Расходы, установленные Правительством Российской Федерации и настоящим Порядком, возмещаются </w:t>
      </w:r>
      <w:r>
        <w:t>администрацией сельского поселения Красноленинский</w:t>
      </w:r>
      <w:r w:rsidR="00572E8E">
        <w:t xml:space="preserve"> в пределах средств, предусмотренных </w:t>
      </w:r>
      <w:r w:rsidR="00711FB5">
        <w:t xml:space="preserve">в бюджете сельского поселения </w:t>
      </w:r>
      <w:r w:rsidR="00572E8E">
        <w:t>на</w:t>
      </w:r>
      <w:r w:rsidR="00711FB5">
        <w:t xml:space="preserve"> эти цели</w:t>
      </w:r>
      <w:r w:rsidR="00572E8E">
        <w:t>.</w:t>
      </w:r>
    </w:p>
    <w:p w:rsidR="00572E8E" w:rsidRDefault="004F2F17">
      <w:pPr>
        <w:pStyle w:val="ConsPlusNormal"/>
        <w:ind w:firstLine="540"/>
        <w:jc w:val="both"/>
      </w:pPr>
      <w:r>
        <w:t>19</w:t>
      </w:r>
      <w:r w:rsidR="00572E8E">
        <w:t>. Возмещение всех расходов, связанных со служебной командировкой, производится при представлении документов, подтверждающих эти расходы.</w:t>
      </w:r>
    </w:p>
    <w:p w:rsidR="00572E8E" w:rsidRDefault="00572E8E">
      <w:pPr>
        <w:pStyle w:val="ConsPlusNormal"/>
      </w:pPr>
    </w:p>
    <w:p w:rsidR="006738B2" w:rsidRDefault="006738B2"/>
    <w:sectPr w:rsidR="006738B2" w:rsidSect="00B9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E8E"/>
    <w:rsid w:val="0008572E"/>
    <w:rsid w:val="0018309F"/>
    <w:rsid w:val="001D7E3C"/>
    <w:rsid w:val="00242640"/>
    <w:rsid w:val="00242ABE"/>
    <w:rsid w:val="002B3A70"/>
    <w:rsid w:val="00364E43"/>
    <w:rsid w:val="003D5054"/>
    <w:rsid w:val="004F2F17"/>
    <w:rsid w:val="00572E8E"/>
    <w:rsid w:val="00575C56"/>
    <w:rsid w:val="005A287A"/>
    <w:rsid w:val="005C3469"/>
    <w:rsid w:val="005C69A4"/>
    <w:rsid w:val="00604432"/>
    <w:rsid w:val="006146F0"/>
    <w:rsid w:val="006738B2"/>
    <w:rsid w:val="00711FB5"/>
    <w:rsid w:val="0099596E"/>
    <w:rsid w:val="009B3191"/>
    <w:rsid w:val="009D25F2"/>
    <w:rsid w:val="00A63E7A"/>
    <w:rsid w:val="00A84F4A"/>
    <w:rsid w:val="00AF6FC7"/>
    <w:rsid w:val="00B20080"/>
    <w:rsid w:val="00B86B0E"/>
    <w:rsid w:val="00BA4480"/>
    <w:rsid w:val="00C2667F"/>
    <w:rsid w:val="00C64EB1"/>
    <w:rsid w:val="00D0040B"/>
    <w:rsid w:val="00DB048F"/>
    <w:rsid w:val="00E14210"/>
    <w:rsid w:val="00EF3453"/>
    <w:rsid w:val="00FA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72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72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762036A20000A8ED8179FA5E28B42AFE2B862FC1519A7CED04A0813E90EA1E1B8B0AD7BF9FBF919C92FE44AFi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762036A20000A8ED8179EC5D44E325F927DF20C5559823B056A6D661ACi0G" TargetMode="External"/><Relationship Id="rId5" Type="http://schemas.openxmlformats.org/officeDocument/2006/relationships/hyperlink" Target="consultantplus://offline/ref=19762036A20000A8ED8179EC5D44E325F928DA24C9579823B056A6D661C0EC4B5BCB0C82FCD9B799A9iC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8ED4-3625-4AFF-955B-6AA29B5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Адеева Елена</cp:lastModifiedBy>
  <cp:revision>11</cp:revision>
  <dcterms:created xsi:type="dcterms:W3CDTF">2015-10-06T06:34:00Z</dcterms:created>
  <dcterms:modified xsi:type="dcterms:W3CDTF">2015-10-15T06:53:00Z</dcterms:modified>
</cp:coreProperties>
</file>